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26C520" w14:textId="541863C0" w:rsidR="00E16D9A" w:rsidRDefault="0043189C" w:rsidP="0043189C">
      <w:pPr>
        <w:pStyle w:val="Title"/>
      </w:pPr>
      <w:r>
        <w:rPr>
          <w:b/>
          <w:sz w:val="40"/>
          <w:szCs w:val="40"/>
        </w:rPr>
        <w:t>UPITNIK ZA POROZNOST</w:t>
      </w:r>
      <w:r w:rsidR="00E16D9A">
        <w:tab/>
      </w:r>
    </w:p>
    <w:p w14:paraId="46B7A008" w14:textId="2817518B" w:rsidR="0043189C" w:rsidRDefault="002E3312" w:rsidP="0043189C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Kakva je uglavnom tvoja kosa?</w:t>
      </w:r>
    </w:p>
    <w:p w14:paraId="21A018A4" w14:textId="0D1043AE" w:rsidR="001649A1" w:rsidRDefault="001649A1" w:rsidP="001649A1">
      <w:pPr>
        <w:pStyle w:val="ListParagraph"/>
        <w:numPr>
          <w:ilvl w:val="0"/>
          <w:numId w:val="21"/>
        </w:numPr>
      </w:pPr>
      <w:r>
        <w:t>Glatka i blistava</w:t>
      </w:r>
    </w:p>
    <w:p w14:paraId="44011D3D" w14:textId="042E6251" w:rsidR="001649A1" w:rsidRDefault="001649A1" w:rsidP="001649A1">
      <w:pPr>
        <w:pStyle w:val="ListParagraph"/>
        <w:numPr>
          <w:ilvl w:val="0"/>
          <w:numId w:val="21"/>
        </w:numPr>
      </w:pPr>
      <w:r>
        <w:t>Uglavnom nije problematična, ali ponekad se napuhava</w:t>
      </w:r>
    </w:p>
    <w:p w14:paraId="100708AF" w14:textId="678A8499" w:rsidR="001649A1" w:rsidRDefault="001649A1" w:rsidP="001649A1">
      <w:pPr>
        <w:pStyle w:val="ListParagraph"/>
        <w:numPr>
          <w:ilvl w:val="0"/>
          <w:numId w:val="21"/>
        </w:numPr>
      </w:pPr>
      <w:r>
        <w:t>Suha ili uništena</w:t>
      </w:r>
    </w:p>
    <w:p w14:paraId="480DD665" w14:textId="77777777" w:rsidR="001649A1" w:rsidRPr="001649A1" w:rsidRDefault="001649A1" w:rsidP="001649A1">
      <w:pPr>
        <w:pStyle w:val="ListParagraph"/>
        <w:ind w:left="2160"/>
      </w:pPr>
    </w:p>
    <w:p w14:paraId="15512E07" w14:textId="2554E912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>
        <w:rPr>
          <w:sz w:val="24"/>
          <w:szCs w:val="24"/>
        </w:rPr>
        <w:t>Koliko vremena treba tvojoj kosi da se prirodno osuši?</w:t>
      </w:r>
    </w:p>
    <w:p w14:paraId="457E15CE" w14:textId="7D25140E" w:rsidR="001649A1" w:rsidRDefault="001649A1" w:rsidP="001649A1">
      <w:pPr>
        <w:pStyle w:val="ListParagraph"/>
        <w:numPr>
          <w:ilvl w:val="0"/>
          <w:numId w:val="22"/>
        </w:numPr>
      </w:pPr>
      <w:r>
        <w:t>Više od 3 sata</w:t>
      </w:r>
    </w:p>
    <w:p w14:paraId="127F5CB1" w14:textId="00EFD649" w:rsidR="001649A1" w:rsidRPr="006C055D" w:rsidRDefault="006C055D" w:rsidP="001649A1">
      <w:pPr>
        <w:pStyle w:val="ListParagraph"/>
        <w:numPr>
          <w:ilvl w:val="0"/>
          <w:numId w:val="22"/>
        </w:numPr>
      </w:pPr>
      <w:r>
        <w:t>Izme</w:t>
      </w:r>
      <w:r>
        <w:rPr>
          <w:lang w:val="sr-Latn-RS"/>
        </w:rPr>
        <w:t>đu 3 do 1,5 sat</w:t>
      </w:r>
    </w:p>
    <w:p w14:paraId="0BFC4F44" w14:textId="08F6CC7C" w:rsidR="006C055D" w:rsidRPr="0088480A" w:rsidRDefault="006C055D" w:rsidP="001649A1">
      <w:pPr>
        <w:pStyle w:val="ListParagraph"/>
        <w:numPr>
          <w:ilvl w:val="0"/>
          <w:numId w:val="22"/>
        </w:numPr>
      </w:pPr>
      <w:r>
        <w:rPr>
          <w:lang w:val="sr-Latn-RS"/>
        </w:rPr>
        <w:t>Do 1,5 sat</w:t>
      </w:r>
    </w:p>
    <w:p w14:paraId="7F0F57DB" w14:textId="77777777" w:rsidR="0088480A" w:rsidRPr="001649A1" w:rsidRDefault="0088480A" w:rsidP="0088480A">
      <w:pPr>
        <w:pStyle w:val="ListParagraph"/>
        <w:ind w:left="2160"/>
      </w:pPr>
    </w:p>
    <w:p w14:paraId="152A3F6E" w14:textId="79340089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Procijeni sjaj svoje kose</w:t>
      </w:r>
    </w:p>
    <w:p w14:paraId="5B058D37" w14:textId="79773C75" w:rsidR="006C055D" w:rsidRDefault="006C055D" w:rsidP="0088480A">
      <w:pPr>
        <w:pStyle w:val="ListParagraph"/>
        <w:numPr>
          <w:ilvl w:val="0"/>
          <w:numId w:val="24"/>
        </w:numPr>
        <w:ind w:left="2160"/>
      </w:pPr>
      <w:r>
        <w:t>Baš je sjajna</w:t>
      </w:r>
    </w:p>
    <w:p w14:paraId="6E574FFC" w14:textId="77CFCB6A" w:rsidR="006C055D" w:rsidRDefault="006C055D" w:rsidP="0088480A">
      <w:pPr>
        <w:pStyle w:val="ListParagraph"/>
        <w:numPr>
          <w:ilvl w:val="0"/>
          <w:numId w:val="24"/>
        </w:numPr>
        <w:ind w:left="2160"/>
      </w:pPr>
      <w:r>
        <w:t>Ovisi o svjetlu</w:t>
      </w:r>
    </w:p>
    <w:p w14:paraId="79BB8ED3" w14:textId="0AAA7036" w:rsidR="006C055D" w:rsidRDefault="006C055D" w:rsidP="0088480A">
      <w:pPr>
        <w:pStyle w:val="ListParagraph"/>
        <w:numPr>
          <w:ilvl w:val="0"/>
          <w:numId w:val="24"/>
        </w:numPr>
        <w:ind w:left="2160"/>
      </w:pPr>
      <w:r>
        <w:t>Nikada se ne sija</w:t>
      </w:r>
    </w:p>
    <w:p w14:paraId="479F80A3" w14:textId="77777777" w:rsidR="0088480A" w:rsidRPr="006C055D" w:rsidRDefault="0088480A" w:rsidP="0088480A">
      <w:pPr>
        <w:pStyle w:val="ListParagraph"/>
        <w:ind w:left="2160"/>
      </w:pPr>
    </w:p>
    <w:p w14:paraId="14E4F400" w14:textId="43707B97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Šta se dogodi ako prebaciš pramen svoje kose na drugu stranu?</w:t>
      </w:r>
    </w:p>
    <w:p w14:paraId="4D4224E6" w14:textId="36DA5B02" w:rsidR="006C055D" w:rsidRDefault="006C055D" w:rsidP="0088480A">
      <w:pPr>
        <w:pStyle w:val="ListParagraph"/>
        <w:numPr>
          <w:ilvl w:val="0"/>
          <w:numId w:val="25"/>
        </w:numPr>
        <w:ind w:left="2160"/>
      </w:pPr>
      <w:r>
        <w:t>Odmah se vrati u prvobitni položaj</w:t>
      </w:r>
    </w:p>
    <w:p w14:paraId="71E23BB5" w14:textId="354ACBE0" w:rsidR="006C055D" w:rsidRDefault="006C055D" w:rsidP="0088480A">
      <w:pPr>
        <w:pStyle w:val="ListParagraph"/>
        <w:numPr>
          <w:ilvl w:val="0"/>
          <w:numId w:val="25"/>
        </w:numPr>
        <w:ind w:left="2160"/>
      </w:pPr>
      <w:r>
        <w:t>Polako će se vratiti u prvobitni položaj</w:t>
      </w:r>
    </w:p>
    <w:p w14:paraId="117C2BDE" w14:textId="4D16CFD2" w:rsidR="006C055D" w:rsidRDefault="006C055D" w:rsidP="0088480A">
      <w:pPr>
        <w:pStyle w:val="ListParagraph"/>
        <w:numPr>
          <w:ilvl w:val="0"/>
          <w:numId w:val="25"/>
        </w:numPr>
        <w:ind w:left="2160"/>
      </w:pPr>
      <w:r>
        <w:t>Ostaće onako kako je prebačena</w:t>
      </w:r>
    </w:p>
    <w:p w14:paraId="7F2F86A0" w14:textId="77777777" w:rsidR="0088480A" w:rsidRPr="006C055D" w:rsidRDefault="0088480A" w:rsidP="0088480A">
      <w:pPr>
        <w:pStyle w:val="ListParagraph"/>
        <w:ind w:left="2160"/>
      </w:pPr>
    </w:p>
    <w:p w14:paraId="2A301EAB" w14:textId="000B9A91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 xml:space="preserve">Kad napraviš pletenicu, uviješ ili stilizuješ na drugačiji način </w:t>
      </w:r>
    </w:p>
    <w:p w14:paraId="58355D74" w14:textId="70C99660" w:rsidR="006C055D" w:rsidRDefault="006C055D" w:rsidP="0088480A">
      <w:pPr>
        <w:pStyle w:val="ListParagraph"/>
        <w:numPr>
          <w:ilvl w:val="0"/>
          <w:numId w:val="26"/>
        </w:numPr>
        <w:ind w:left="2160"/>
      </w:pPr>
      <w:r>
        <w:t>Kosa se odmah vraća u prvobitni položaj</w:t>
      </w:r>
    </w:p>
    <w:p w14:paraId="009AD11F" w14:textId="6728426F" w:rsidR="006C055D" w:rsidRDefault="006C055D" w:rsidP="0088480A">
      <w:pPr>
        <w:pStyle w:val="ListParagraph"/>
        <w:numPr>
          <w:ilvl w:val="0"/>
          <w:numId w:val="26"/>
        </w:numPr>
        <w:ind w:left="2160"/>
      </w:pPr>
      <w:r>
        <w:t>Kosa je valovita/kovrdžava neko vrijeme</w:t>
      </w:r>
    </w:p>
    <w:p w14:paraId="0E8979B0" w14:textId="5D4C9212" w:rsidR="006C055D" w:rsidRDefault="006C055D" w:rsidP="0088480A">
      <w:pPr>
        <w:pStyle w:val="ListParagraph"/>
        <w:numPr>
          <w:ilvl w:val="0"/>
          <w:numId w:val="26"/>
        </w:numPr>
        <w:ind w:left="2160"/>
      </w:pPr>
      <w:r>
        <w:t>Kosa ostaje u ovom obliku  duže vrijeme</w:t>
      </w:r>
    </w:p>
    <w:p w14:paraId="5D8CB6BF" w14:textId="77777777" w:rsidR="0088480A" w:rsidRPr="006C055D" w:rsidRDefault="0088480A" w:rsidP="0088480A">
      <w:pPr>
        <w:pStyle w:val="ListParagraph"/>
        <w:ind w:left="2160"/>
      </w:pPr>
    </w:p>
    <w:p w14:paraId="2F3BF41A" w14:textId="5AB7F755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Šta se dešava s volumenom kose kad je češljaš?</w:t>
      </w:r>
    </w:p>
    <w:p w14:paraId="5E985038" w14:textId="447DDAE1" w:rsidR="006C055D" w:rsidRDefault="006C055D" w:rsidP="0088480A">
      <w:pPr>
        <w:pStyle w:val="ListParagraph"/>
        <w:numPr>
          <w:ilvl w:val="0"/>
          <w:numId w:val="27"/>
        </w:numPr>
        <w:ind w:left="2160"/>
      </w:pPr>
      <w:r>
        <w:t>Gubi na volumenu</w:t>
      </w:r>
    </w:p>
    <w:p w14:paraId="2B42CCF2" w14:textId="4D9B427B" w:rsidR="006C055D" w:rsidRDefault="006C055D" w:rsidP="0088480A">
      <w:pPr>
        <w:pStyle w:val="ListParagraph"/>
        <w:numPr>
          <w:ilvl w:val="0"/>
          <w:numId w:val="27"/>
        </w:numPr>
        <w:ind w:left="2160"/>
      </w:pPr>
      <w:r>
        <w:t>Ne vidim promjenu na volumenu kose</w:t>
      </w:r>
    </w:p>
    <w:p w14:paraId="58524465" w14:textId="7A4BA10A" w:rsidR="006C055D" w:rsidRDefault="006C055D" w:rsidP="0088480A">
      <w:pPr>
        <w:pStyle w:val="ListParagraph"/>
        <w:numPr>
          <w:ilvl w:val="0"/>
          <w:numId w:val="27"/>
        </w:numPr>
        <w:ind w:left="2160"/>
      </w:pPr>
      <w:r>
        <w:t>Dobija na volumenu</w:t>
      </w:r>
    </w:p>
    <w:p w14:paraId="426DECCD" w14:textId="77777777" w:rsidR="0088480A" w:rsidRPr="006C055D" w:rsidRDefault="0088480A" w:rsidP="0088480A">
      <w:pPr>
        <w:pStyle w:val="ListParagraph"/>
        <w:ind w:left="2160"/>
      </w:pPr>
    </w:p>
    <w:p w14:paraId="627AAA95" w14:textId="1FBC59A9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Kakva je tvoja kosa na dodir?</w:t>
      </w:r>
    </w:p>
    <w:p w14:paraId="17C87B0B" w14:textId="31181F8A" w:rsidR="006C055D" w:rsidRDefault="006C055D" w:rsidP="0088480A">
      <w:pPr>
        <w:pStyle w:val="ListParagraph"/>
        <w:numPr>
          <w:ilvl w:val="0"/>
          <w:numId w:val="28"/>
        </w:numPr>
        <w:ind w:left="2160"/>
      </w:pPr>
      <w:r>
        <w:t>Vrlo mekana i svilena</w:t>
      </w:r>
    </w:p>
    <w:p w14:paraId="6E3D4619" w14:textId="3E9C1C89" w:rsidR="006C055D" w:rsidRDefault="006C055D" w:rsidP="0088480A">
      <w:pPr>
        <w:pStyle w:val="ListParagraph"/>
        <w:numPr>
          <w:ilvl w:val="0"/>
          <w:numId w:val="28"/>
        </w:numPr>
        <w:ind w:left="2160"/>
      </w:pPr>
      <w:r>
        <w:t>Dosta mekana</w:t>
      </w:r>
    </w:p>
    <w:p w14:paraId="05FF7902" w14:textId="2B721AA6" w:rsidR="006C055D" w:rsidRDefault="006C055D" w:rsidP="0088480A">
      <w:pPr>
        <w:pStyle w:val="ListParagraph"/>
        <w:numPr>
          <w:ilvl w:val="0"/>
          <w:numId w:val="28"/>
        </w:numPr>
        <w:ind w:left="2160"/>
      </w:pPr>
      <w:r>
        <w:t xml:space="preserve">Suha i </w:t>
      </w:r>
      <w:r w:rsidR="0088480A">
        <w:t>gruba</w:t>
      </w:r>
    </w:p>
    <w:p w14:paraId="53751883" w14:textId="77777777" w:rsidR="0088480A" w:rsidRPr="006C055D" w:rsidRDefault="0088480A" w:rsidP="0088480A">
      <w:pPr>
        <w:pStyle w:val="ListParagraph"/>
        <w:ind w:left="2160"/>
      </w:pPr>
    </w:p>
    <w:p w14:paraId="4DB77C0F" w14:textId="20891630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Da li je tvoja kosa sklona petljanju?</w:t>
      </w:r>
    </w:p>
    <w:p w14:paraId="4624FC64" w14:textId="6AC32470" w:rsidR="006C055D" w:rsidRDefault="006C055D" w:rsidP="0088480A">
      <w:pPr>
        <w:pStyle w:val="ListParagraph"/>
        <w:numPr>
          <w:ilvl w:val="0"/>
          <w:numId w:val="29"/>
        </w:numPr>
        <w:ind w:left="2160"/>
      </w:pPr>
      <w:r>
        <w:lastRenderedPageBreak/>
        <w:t>Ne</w:t>
      </w:r>
    </w:p>
    <w:p w14:paraId="5B59C044" w14:textId="4938D035" w:rsidR="006C055D" w:rsidRDefault="006C055D" w:rsidP="0088480A">
      <w:pPr>
        <w:pStyle w:val="ListParagraph"/>
        <w:numPr>
          <w:ilvl w:val="0"/>
          <w:numId w:val="29"/>
        </w:numPr>
        <w:ind w:left="2160"/>
      </w:pPr>
      <w:r>
        <w:t>Ponekad</w:t>
      </w:r>
    </w:p>
    <w:p w14:paraId="23986C7A" w14:textId="4E3A3AFF" w:rsidR="006C055D" w:rsidRDefault="006C055D" w:rsidP="0088480A">
      <w:pPr>
        <w:pStyle w:val="ListParagraph"/>
        <w:numPr>
          <w:ilvl w:val="0"/>
          <w:numId w:val="29"/>
        </w:numPr>
        <w:ind w:left="2160"/>
      </w:pPr>
      <w:r>
        <w:t>Da</w:t>
      </w:r>
    </w:p>
    <w:p w14:paraId="2AF62793" w14:textId="77777777" w:rsidR="0088480A" w:rsidRPr="006C055D" w:rsidRDefault="0088480A" w:rsidP="0088480A">
      <w:pPr>
        <w:pStyle w:val="ListParagraph"/>
        <w:ind w:left="2160"/>
      </w:pPr>
    </w:p>
    <w:p w14:paraId="167A1609" w14:textId="4142721C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>Da li je tvoja kosa sklona napuhavanju?</w:t>
      </w:r>
    </w:p>
    <w:p w14:paraId="2D2082E6" w14:textId="0A8C3095" w:rsidR="006C055D" w:rsidRDefault="006C055D" w:rsidP="0088480A">
      <w:pPr>
        <w:pStyle w:val="ListParagraph"/>
        <w:numPr>
          <w:ilvl w:val="0"/>
          <w:numId w:val="30"/>
        </w:numPr>
        <w:ind w:left="2160"/>
      </w:pPr>
      <w:r>
        <w:t>Nikada se ne napuhava</w:t>
      </w:r>
    </w:p>
    <w:p w14:paraId="3F307A61" w14:textId="2AD8FE71" w:rsidR="006C055D" w:rsidRDefault="006C055D" w:rsidP="0088480A">
      <w:pPr>
        <w:pStyle w:val="ListParagraph"/>
        <w:numPr>
          <w:ilvl w:val="0"/>
          <w:numId w:val="30"/>
        </w:numPr>
        <w:ind w:left="2160"/>
      </w:pPr>
      <w:r>
        <w:t>Ponekad se napuhava, u zavisnosti od vremena I proizvoda koje koristim</w:t>
      </w:r>
    </w:p>
    <w:p w14:paraId="61A60A18" w14:textId="4058EB33" w:rsidR="006C055D" w:rsidRDefault="006C055D" w:rsidP="0088480A">
      <w:pPr>
        <w:pStyle w:val="ListParagraph"/>
        <w:numPr>
          <w:ilvl w:val="0"/>
          <w:numId w:val="30"/>
        </w:numPr>
        <w:ind w:left="2160"/>
      </w:pPr>
      <w:r>
        <w:t>Uvijek se napuhava</w:t>
      </w:r>
    </w:p>
    <w:p w14:paraId="2E43D13B" w14:textId="77777777" w:rsidR="0088480A" w:rsidRPr="006C055D" w:rsidRDefault="0088480A" w:rsidP="0088480A">
      <w:pPr>
        <w:pStyle w:val="ListParagraph"/>
        <w:ind w:left="2160"/>
      </w:pPr>
    </w:p>
    <w:p w14:paraId="111D1E0F" w14:textId="54C060E2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 xml:space="preserve"> Da li su tvoji vrhovi skloni pucanju?</w:t>
      </w:r>
      <w:bookmarkStart w:id="0" w:name="_GoBack"/>
      <w:bookmarkEnd w:id="0"/>
    </w:p>
    <w:p w14:paraId="7351A307" w14:textId="582F4528" w:rsidR="006C055D" w:rsidRDefault="006C055D" w:rsidP="006C055D">
      <w:pPr>
        <w:pStyle w:val="ListParagraph"/>
        <w:numPr>
          <w:ilvl w:val="0"/>
          <w:numId w:val="31"/>
        </w:numPr>
      </w:pPr>
      <w:r>
        <w:t>Vrlo rijetko primjetim oštećene vrhove</w:t>
      </w:r>
    </w:p>
    <w:p w14:paraId="287D0518" w14:textId="549D30D1" w:rsidR="006C055D" w:rsidRDefault="0088480A" w:rsidP="006C055D">
      <w:pPr>
        <w:pStyle w:val="ListParagraph"/>
        <w:numPr>
          <w:ilvl w:val="0"/>
          <w:numId w:val="31"/>
        </w:numPr>
      </w:pPr>
      <w:r>
        <w:t>Dovoljno je da se šišam svakih nekoliko mjeseci</w:t>
      </w:r>
    </w:p>
    <w:p w14:paraId="2D66A4CC" w14:textId="7ABE85C5" w:rsidR="0088480A" w:rsidRDefault="0088480A" w:rsidP="006C055D">
      <w:pPr>
        <w:pStyle w:val="ListParagraph"/>
        <w:numPr>
          <w:ilvl w:val="0"/>
          <w:numId w:val="31"/>
        </w:numPr>
      </w:pPr>
      <w:r>
        <w:t>Dosta često se moram šišati</w:t>
      </w:r>
    </w:p>
    <w:p w14:paraId="7A1EBF63" w14:textId="77777777" w:rsidR="0088480A" w:rsidRPr="006C055D" w:rsidRDefault="0088480A" w:rsidP="0088480A">
      <w:pPr>
        <w:pStyle w:val="ListParagraph"/>
        <w:ind w:left="2160"/>
      </w:pPr>
    </w:p>
    <w:p w14:paraId="029C48E3" w14:textId="752EDA6F" w:rsidR="002E3312" w:rsidRDefault="002E3312" w:rsidP="002E3312">
      <w:pPr>
        <w:pStyle w:val="Subtitle"/>
        <w:numPr>
          <w:ilvl w:val="0"/>
          <w:numId w:val="17"/>
        </w:numPr>
        <w:jc w:val="left"/>
        <w:rPr>
          <w:sz w:val="24"/>
          <w:szCs w:val="24"/>
        </w:rPr>
      </w:pPr>
      <w:r w:rsidRPr="002E3312">
        <w:rPr>
          <w:sz w:val="24"/>
          <w:szCs w:val="24"/>
        </w:rPr>
        <w:t xml:space="preserve"> Da li se farbaš, peglaš ili stiliziraš kosu često?</w:t>
      </w:r>
    </w:p>
    <w:p w14:paraId="217EB9DB" w14:textId="7932C387" w:rsidR="0088480A" w:rsidRDefault="0088480A" w:rsidP="0088480A">
      <w:pPr>
        <w:pStyle w:val="ListParagraph"/>
        <w:numPr>
          <w:ilvl w:val="0"/>
          <w:numId w:val="32"/>
        </w:numPr>
      </w:pPr>
      <w:r>
        <w:t>Ne, nikad</w:t>
      </w:r>
    </w:p>
    <w:p w14:paraId="2B84049C" w14:textId="7AF257B9" w:rsidR="0088480A" w:rsidRDefault="0088480A" w:rsidP="0088480A">
      <w:pPr>
        <w:pStyle w:val="ListParagraph"/>
        <w:numPr>
          <w:ilvl w:val="0"/>
          <w:numId w:val="32"/>
        </w:numPr>
      </w:pPr>
      <w:r>
        <w:t>Da, ponekad</w:t>
      </w:r>
    </w:p>
    <w:p w14:paraId="3E1C5622" w14:textId="0930830E" w:rsidR="0088480A" w:rsidRPr="0088480A" w:rsidRDefault="0088480A" w:rsidP="0088480A">
      <w:pPr>
        <w:pStyle w:val="ListParagraph"/>
        <w:numPr>
          <w:ilvl w:val="0"/>
          <w:numId w:val="32"/>
        </w:numPr>
      </w:pPr>
      <w:r>
        <w:t>Da, uvijek</w:t>
      </w:r>
    </w:p>
    <w:p w14:paraId="0ADEFB15" w14:textId="4BE7CACC" w:rsidR="00D477C8" w:rsidRDefault="00906787" w:rsidP="00C63676">
      <w:r>
        <w:t xml:space="preserve"> </w:t>
      </w:r>
    </w:p>
    <w:p w14:paraId="4CF314B2" w14:textId="73385B6D" w:rsidR="0043189C" w:rsidRPr="0043189C" w:rsidRDefault="0043189C" w:rsidP="0043189C">
      <w:pPr>
        <w:pStyle w:val="Subtitle"/>
        <w:numPr>
          <w:ilvl w:val="0"/>
          <w:numId w:val="15"/>
        </w:numPr>
        <w:jc w:val="left"/>
      </w:pPr>
      <w:r>
        <w:t>1</w:t>
      </w:r>
    </w:p>
    <w:p w14:paraId="37A95969" w14:textId="60DF9E77" w:rsidR="008641A7" w:rsidRPr="008641A7" w:rsidRDefault="008641A7" w:rsidP="008641A7">
      <w:pPr>
        <w:ind w:left="360"/>
        <w:rPr>
          <w:rStyle w:val="SubtleEmphasis"/>
          <w:i w:val="0"/>
          <w:iCs w:val="0"/>
          <w:sz w:val="28"/>
          <w:szCs w:val="28"/>
        </w:rPr>
      </w:pPr>
    </w:p>
    <w:sectPr w:rsidR="008641A7" w:rsidRPr="008641A7" w:rsidSect="00E16D9A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67A"/>
    <w:multiLevelType w:val="hybridMultilevel"/>
    <w:tmpl w:val="3EC0C7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44FF"/>
    <w:multiLevelType w:val="hybridMultilevel"/>
    <w:tmpl w:val="6346F840"/>
    <w:lvl w:ilvl="0" w:tplc="241A0017">
      <w:start w:val="1"/>
      <w:numFmt w:val="lowerLetter"/>
      <w:lvlText w:val="%1)"/>
      <w:lvlJc w:val="left"/>
      <w:pPr>
        <w:ind w:left="2088" w:hanging="360"/>
      </w:pPr>
    </w:lvl>
    <w:lvl w:ilvl="1" w:tplc="241A0019" w:tentative="1">
      <w:start w:val="1"/>
      <w:numFmt w:val="lowerLetter"/>
      <w:lvlText w:val="%2."/>
      <w:lvlJc w:val="left"/>
      <w:pPr>
        <w:ind w:left="2808" w:hanging="360"/>
      </w:pPr>
    </w:lvl>
    <w:lvl w:ilvl="2" w:tplc="241A001B" w:tentative="1">
      <w:start w:val="1"/>
      <w:numFmt w:val="lowerRoman"/>
      <w:lvlText w:val="%3."/>
      <w:lvlJc w:val="right"/>
      <w:pPr>
        <w:ind w:left="3528" w:hanging="180"/>
      </w:pPr>
    </w:lvl>
    <w:lvl w:ilvl="3" w:tplc="241A000F" w:tentative="1">
      <w:start w:val="1"/>
      <w:numFmt w:val="decimal"/>
      <w:lvlText w:val="%4."/>
      <w:lvlJc w:val="left"/>
      <w:pPr>
        <w:ind w:left="4248" w:hanging="360"/>
      </w:pPr>
    </w:lvl>
    <w:lvl w:ilvl="4" w:tplc="241A0019" w:tentative="1">
      <w:start w:val="1"/>
      <w:numFmt w:val="lowerLetter"/>
      <w:lvlText w:val="%5."/>
      <w:lvlJc w:val="left"/>
      <w:pPr>
        <w:ind w:left="4968" w:hanging="360"/>
      </w:pPr>
    </w:lvl>
    <w:lvl w:ilvl="5" w:tplc="241A001B" w:tentative="1">
      <w:start w:val="1"/>
      <w:numFmt w:val="lowerRoman"/>
      <w:lvlText w:val="%6."/>
      <w:lvlJc w:val="right"/>
      <w:pPr>
        <w:ind w:left="5688" w:hanging="180"/>
      </w:pPr>
    </w:lvl>
    <w:lvl w:ilvl="6" w:tplc="241A000F" w:tentative="1">
      <w:start w:val="1"/>
      <w:numFmt w:val="decimal"/>
      <w:lvlText w:val="%7."/>
      <w:lvlJc w:val="left"/>
      <w:pPr>
        <w:ind w:left="6408" w:hanging="360"/>
      </w:pPr>
    </w:lvl>
    <w:lvl w:ilvl="7" w:tplc="241A0019" w:tentative="1">
      <w:start w:val="1"/>
      <w:numFmt w:val="lowerLetter"/>
      <w:lvlText w:val="%8."/>
      <w:lvlJc w:val="left"/>
      <w:pPr>
        <w:ind w:left="7128" w:hanging="360"/>
      </w:pPr>
    </w:lvl>
    <w:lvl w:ilvl="8" w:tplc="241A001B" w:tentative="1">
      <w:start w:val="1"/>
      <w:numFmt w:val="lowerRoman"/>
      <w:lvlText w:val="%9."/>
      <w:lvlJc w:val="right"/>
      <w:pPr>
        <w:ind w:left="7848" w:hanging="180"/>
      </w:pPr>
    </w:lvl>
  </w:abstractNum>
  <w:abstractNum w:abstractNumId="2" w15:restartNumberingAfterBreak="0">
    <w:nsid w:val="096648B0"/>
    <w:multiLevelType w:val="hybridMultilevel"/>
    <w:tmpl w:val="8722C102"/>
    <w:lvl w:ilvl="0" w:tplc="241A000F">
      <w:start w:val="1"/>
      <w:numFmt w:val="decimal"/>
      <w:lvlText w:val="%1."/>
      <w:lvlJc w:val="left"/>
      <w:pPr>
        <w:ind w:left="-1584" w:hanging="360"/>
      </w:pPr>
    </w:lvl>
    <w:lvl w:ilvl="1" w:tplc="241A0019" w:tentative="1">
      <w:start w:val="1"/>
      <w:numFmt w:val="lowerLetter"/>
      <w:lvlText w:val="%2."/>
      <w:lvlJc w:val="left"/>
      <w:pPr>
        <w:ind w:left="-864" w:hanging="360"/>
      </w:pPr>
    </w:lvl>
    <w:lvl w:ilvl="2" w:tplc="241A001B" w:tentative="1">
      <w:start w:val="1"/>
      <w:numFmt w:val="lowerRoman"/>
      <w:lvlText w:val="%3."/>
      <w:lvlJc w:val="right"/>
      <w:pPr>
        <w:ind w:left="-144" w:hanging="180"/>
      </w:pPr>
    </w:lvl>
    <w:lvl w:ilvl="3" w:tplc="241A000F" w:tentative="1">
      <w:start w:val="1"/>
      <w:numFmt w:val="decimal"/>
      <w:lvlText w:val="%4."/>
      <w:lvlJc w:val="left"/>
      <w:pPr>
        <w:ind w:left="576" w:hanging="360"/>
      </w:pPr>
    </w:lvl>
    <w:lvl w:ilvl="4" w:tplc="241A0019" w:tentative="1">
      <w:start w:val="1"/>
      <w:numFmt w:val="lowerLetter"/>
      <w:lvlText w:val="%5."/>
      <w:lvlJc w:val="left"/>
      <w:pPr>
        <w:ind w:left="1296" w:hanging="360"/>
      </w:pPr>
    </w:lvl>
    <w:lvl w:ilvl="5" w:tplc="241A001B" w:tentative="1">
      <w:start w:val="1"/>
      <w:numFmt w:val="lowerRoman"/>
      <w:lvlText w:val="%6."/>
      <w:lvlJc w:val="right"/>
      <w:pPr>
        <w:ind w:left="2016" w:hanging="180"/>
      </w:pPr>
    </w:lvl>
    <w:lvl w:ilvl="6" w:tplc="241A000F" w:tentative="1">
      <w:start w:val="1"/>
      <w:numFmt w:val="decimal"/>
      <w:lvlText w:val="%7."/>
      <w:lvlJc w:val="left"/>
      <w:pPr>
        <w:ind w:left="2736" w:hanging="360"/>
      </w:pPr>
    </w:lvl>
    <w:lvl w:ilvl="7" w:tplc="241A0019" w:tentative="1">
      <w:start w:val="1"/>
      <w:numFmt w:val="lowerLetter"/>
      <w:lvlText w:val="%8."/>
      <w:lvlJc w:val="left"/>
      <w:pPr>
        <w:ind w:left="3456" w:hanging="360"/>
      </w:pPr>
    </w:lvl>
    <w:lvl w:ilvl="8" w:tplc="241A001B" w:tentative="1">
      <w:start w:val="1"/>
      <w:numFmt w:val="lowerRoman"/>
      <w:lvlText w:val="%9."/>
      <w:lvlJc w:val="right"/>
      <w:pPr>
        <w:ind w:left="4176" w:hanging="180"/>
      </w:pPr>
    </w:lvl>
  </w:abstractNum>
  <w:abstractNum w:abstractNumId="3" w15:restartNumberingAfterBreak="0">
    <w:nsid w:val="0B113EE9"/>
    <w:multiLevelType w:val="hybridMultilevel"/>
    <w:tmpl w:val="825EE770"/>
    <w:lvl w:ilvl="0" w:tplc="241A0017">
      <w:start w:val="1"/>
      <w:numFmt w:val="lowerLetter"/>
      <w:lvlText w:val="%1)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0D7E3F86"/>
    <w:multiLevelType w:val="hybridMultilevel"/>
    <w:tmpl w:val="8E70F324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837A77"/>
    <w:multiLevelType w:val="hybridMultilevel"/>
    <w:tmpl w:val="EED886A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52AAB"/>
    <w:multiLevelType w:val="hybridMultilevel"/>
    <w:tmpl w:val="4FFAA4AE"/>
    <w:lvl w:ilvl="0" w:tplc="241A0017">
      <w:start w:val="1"/>
      <w:numFmt w:val="lowerLetter"/>
      <w:lvlText w:val="%1)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141B7868"/>
    <w:multiLevelType w:val="hybridMultilevel"/>
    <w:tmpl w:val="10C8253C"/>
    <w:lvl w:ilvl="0" w:tplc="241A0017">
      <w:start w:val="1"/>
      <w:numFmt w:val="lowerLetter"/>
      <w:lvlText w:val="%1)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08B224A"/>
    <w:multiLevelType w:val="hybridMultilevel"/>
    <w:tmpl w:val="2F16CFC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1BD7F28"/>
    <w:multiLevelType w:val="hybridMultilevel"/>
    <w:tmpl w:val="54BE801C"/>
    <w:lvl w:ilvl="0" w:tplc="241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C42EA"/>
    <w:multiLevelType w:val="hybridMultilevel"/>
    <w:tmpl w:val="9536CBA2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27A6286"/>
    <w:multiLevelType w:val="hybridMultilevel"/>
    <w:tmpl w:val="2076B33A"/>
    <w:lvl w:ilvl="0" w:tplc="9568616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3124A064">
      <w:start w:val="1"/>
      <w:numFmt w:val="lowerLetter"/>
      <w:lvlText w:val="%2)"/>
      <w:lvlJc w:val="left"/>
      <w:pPr>
        <w:ind w:left="2520" w:hanging="360"/>
      </w:pPr>
      <w:rPr>
        <w:b w:val="0"/>
      </w:rPr>
    </w:lvl>
    <w:lvl w:ilvl="2" w:tplc="37E4A5AA">
      <w:start w:val="1"/>
      <w:numFmt w:val="decimal"/>
      <w:lvlText w:val="%3."/>
      <w:lvlJc w:val="left"/>
      <w:pPr>
        <w:ind w:left="3420" w:hanging="360"/>
      </w:pPr>
      <w:rPr>
        <w:rFonts w:hint="default"/>
      </w:r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29D169D"/>
    <w:multiLevelType w:val="hybridMultilevel"/>
    <w:tmpl w:val="71D09F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B3FA6"/>
    <w:multiLevelType w:val="hybridMultilevel"/>
    <w:tmpl w:val="00FC0F18"/>
    <w:lvl w:ilvl="0" w:tplc="241A0017">
      <w:start w:val="1"/>
      <w:numFmt w:val="lowerLetter"/>
      <w:lvlText w:val="%1)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292100EB"/>
    <w:multiLevelType w:val="hybridMultilevel"/>
    <w:tmpl w:val="C0CAB1DA"/>
    <w:lvl w:ilvl="0" w:tplc="95686164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A17381"/>
    <w:multiLevelType w:val="hybridMultilevel"/>
    <w:tmpl w:val="E0D04CE8"/>
    <w:lvl w:ilvl="0" w:tplc="241A0017">
      <w:start w:val="1"/>
      <w:numFmt w:val="lowerLetter"/>
      <w:lvlText w:val="%1)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2DF83657"/>
    <w:multiLevelType w:val="hybridMultilevel"/>
    <w:tmpl w:val="AED8015C"/>
    <w:lvl w:ilvl="0" w:tplc="6AEEBCD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200A9"/>
    <w:multiLevelType w:val="hybridMultilevel"/>
    <w:tmpl w:val="225452F6"/>
    <w:lvl w:ilvl="0" w:tplc="241A000F">
      <w:start w:val="1"/>
      <w:numFmt w:val="decimal"/>
      <w:lvlText w:val="%1."/>
      <w:lvlJc w:val="left"/>
      <w:pPr>
        <w:ind w:left="324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9082DA6"/>
    <w:multiLevelType w:val="hybridMultilevel"/>
    <w:tmpl w:val="61E620F4"/>
    <w:lvl w:ilvl="0" w:tplc="241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02A410D"/>
    <w:multiLevelType w:val="hybridMultilevel"/>
    <w:tmpl w:val="99CCD33C"/>
    <w:lvl w:ilvl="0" w:tplc="241A0017">
      <w:start w:val="1"/>
      <w:numFmt w:val="lowerLetter"/>
      <w:lvlText w:val="%1)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4AE50606"/>
    <w:multiLevelType w:val="hybridMultilevel"/>
    <w:tmpl w:val="7AA20020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854510"/>
    <w:multiLevelType w:val="hybridMultilevel"/>
    <w:tmpl w:val="5C467E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6C28DF"/>
    <w:multiLevelType w:val="hybridMultilevel"/>
    <w:tmpl w:val="471086D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D0D0A0F"/>
    <w:multiLevelType w:val="hybridMultilevel"/>
    <w:tmpl w:val="0E9E0F4A"/>
    <w:lvl w:ilvl="0" w:tplc="241A0017">
      <w:start w:val="1"/>
      <w:numFmt w:val="lowerLetter"/>
      <w:lvlText w:val="%1)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17331B4"/>
    <w:multiLevelType w:val="hybridMultilevel"/>
    <w:tmpl w:val="EE665C78"/>
    <w:lvl w:ilvl="0" w:tplc="241A000F">
      <w:start w:val="1"/>
      <w:numFmt w:val="decimal"/>
      <w:lvlText w:val="%1."/>
      <w:lvlJc w:val="left"/>
      <w:pPr>
        <w:ind w:left="1080" w:hanging="360"/>
      </w:pPr>
    </w:lvl>
    <w:lvl w:ilvl="1" w:tplc="241A0019" w:tentative="1">
      <w:start w:val="1"/>
      <w:numFmt w:val="lowerLetter"/>
      <w:lvlText w:val="%2."/>
      <w:lvlJc w:val="left"/>
      <w:pPr>
        <w:ind w:left="1800" w:hanging="360"/>
      </w:pPr>
    </w:lvl>
    <w:lvl w:ilvl="2" w:tplc="241A001B" w:tentative="1">
      <w:start w:val="1"/>
      <w:numFmt w:val="lowerRoman"/>
      <w:lvlText w:val="%3."/>
      <w:lvlJc w:val="right"/>
      <w:pPr>
        <w:ind w:left="2520" w:hanging="180"/>
      </w:pPr>
    </w:lvl>
    <w:lvl w:ilvl="3" w:tplc="241A000F" w:tentative="1">
      <w:start w:val="1"/>
      <w:numFmt w:val="decimal"/>
      <w:lvlText w:val="%4."/>
      <w:lvlJc w:val="left"/>
      <w:pPr>
        <w:ind w:left="3240" w:hanging="360"/>
      </w:pPr>
    </w:lvl>
    <w:lvl w:ilvl="4" w:tplc="241A0019" w:tentative="1">
      <w:start w:val="1"/>
      <w:numFmt w:val="lowerLetter"/>
      <w:lvlText w:val="%5."/>
      <w:lvlJc w:val="left"/>
      <w:pPr>
        <w:ind w:left="3960" w:hanging="360"/>
      </w:pPr>
    </w:lvl>
    <w:lvl w:ilvl="5" w:tplc="241A001B" w:tentative="1">
      <w:start w:val="1"/>
      <w:numFmt w:val="lowerRoman"/>
      <w:lvlText w:val="%6."/>
      <w:lvlJc w:val="right"/>
      <w:pPr>
        <w:ind w:left="4680" w:hanging="180"/>
      </w:pPr>
    </w:lvl>
    <w:lvl w:ilvl="6" w:tplc="241A000F" w:tentative="1">
      <w:start w:val="1"/>
      <w:numFmt w:val="decimal"/>
      <w:lvlText w:val="%7."/>
      <w:lvlJc w:val="left"/>
      <w:pPr>
        <w:ind w:left="5400" w:hanging="360"/>
      </w:pPr>
    </w:lvl>
    <w:lvl w:ilvl="7" w:tplc="241A0019" w:tentative="1">
      <w:start w:val="1"/>
      <w:numFmt w:val="lowerLetter"/>
      <w:lvlText w:val="%8."/>
      <w:lvlJc w:val="left"/>
      <w:pPr>
        <w:ind w:left="6120" w:hanging="360"/>
      </w:pPr>
    </w:lvl>
    <w:lvl w:ilvl="8" w:tplc="2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F06439"/>
    <w:multiLevelType w:val="hybridMultilevel"/>
    <w:tmpl w:val="4EC0B19E"/>
    <w:lvl w:ilvl="0" w:tplc="241A0017">
      <w:start w:val="1"/>
      <w:numFmt w:val="lowerLetter"/>
      <w:lvlText w:val="%1)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F013686"/>
    <w:multiLevelType w:val="hybridMultilevel"/>
    <w:tmpl w:val="F95A99AE"/>
    <w:lvl w:ilvl="0" w:tplc="241A0017">
      <w:start w:val="1"/>
      <w:numFmt w:val="lowerLetter"/>
      <w:lvlText w:val="%1)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0831E13"/>
    <w:multiLevelType w:val="hybridMultilevel"/>
    <w:tmpl w:val="DF3EF9EE"/>
    <w:lvl w:ilvl="0" w:tplc="241A0017">
      <w:start w:val="1"/>
      <w:numFmt w:val="lowerLetter"/>
      <w:lvlText w:val="%1)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1922C39"/>
    <w:multiLevelType w:val="hybridMultilevel"/>
    <w:tmpl w:val="CFB881C2"/>
    <w:lvl w:ilvl="0" w:tplc="632CEBC8">
      <w:start w:val="1"/>
      <w:numFmt w:val="decimal"/>
      <w:lvlText w:val="%1)"/>
      <w:lvlJc w:val="left"/>
      <w:pPr>
        <w:ind w:left="1800" w:hanging="360"/>
      </w:pPr>
      <w:rPr>
        <w:b w:val="0"/>
      </w:r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75AA4B6C"/>
    <w:multiLevelType w:val="hybridMultilevel"/>
    <w:tmpl w:val="7382BD1E"/>
    <w:lvl w:ilvl="0" w:tplc="241A0017">
      <w:start w:val="1"/>
      <w:numFmt w:val="lowerLetter"/>
      <w:lvlText w:val="%1)"/>
      <w:lvlJc w:val="left"/>
      <w:pPr>
        <w:ind w:left="2520" w:hanging="360"/>
      </w:p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9C41D5A"/>
    <w:multiLevelType w:val="hybridMultilevel"/>
    <w:tmpl w:val="69CC1C0A"/>
    <w:lvl w:ilvl="0" w:tplc="241A000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1" w15:restartNumberingAfterBreak="0">
    <w:nsid w:val="7D45224C"/>
    <w:multiLevelType w:val="hybridMultilevel"/>
    <w:tmpl w:val="F9107D46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0"/>
  </w:num>
  <w:num w:numId="4">
    <w:abstractNumId w:val="12"/>
  </w:num>
  <w:num w:numId="5">
    <w:abstractNumId w:val="18"/>
  </w:num>
  <w:num w:numId="6">
    <w:abstractNumId w:val="8"/>
  </w:num>
  <w:num w:numId="7">
    <w:abstractNumId w:val="28"/>
  </w:num>
  <w:num w:numId="8">
    <w:abstractNumId w:val="11"/>
  </w:num>
  <w:num w:numId="9">
    <w:abstractNumId w:val="17"/>
  </w:num>
  <w:num w:numId="10">
    <w:abstractNumId w:val="24"/>
  </w:num>
  <w:num w:numId="11">
    <w:abstractNumId w:val="1"/>
  </w:num>
  <w:num w:numId="12">
    <w:abstractNumId w:val="30"/>
  </w:num>
  <w:num w:numId="13">
    <w:abstractNumId w:val="14"/>
  </w:num>
  <w:num w:numId="14">
    <w:abstractNumId w:val="22"/>
  </w:num>
  <w:num w:numId="15">
    <w:abstractNumId w:val="2"/>
  </w:num>
  <w:num w:numId="16">
    <w:abstractNumId w:val="5"/>
  </w:num>
  <w:num w:numId="17">
    <w:abstractNumId w:val="16"/>
  </w:num>
  <w:num w:numId="18">
    <w:abstractNumId w:val="4"/>
  </w:num>
  <w:num w:numId="19">
    <w:abstractNumId w:val="20"/>
  </w:num>
  <w:num w:numId="20">
    <w:abstractNumId w:val="31"/>
  </w:num>
  <w:num w:numId="21">
    <w:abstractNumId w:val="23"/>
  </w:num>
  <w:num w:numId="22">
    <w:abstractNumId w:val="19"/>
  </w:num>
  <w:num w:numId="23">
    <w:abstractNumId w:val="10"/>
  </w:num>
  <w:num w:numId="24">
    <w:abstractNumId w:val="7"/>
  </w:num>
  <w:num w:numId="25">
    <w:abstractNumId w:val="26"/>
  </w:num>
  <w:num w:numId="26">
    <w:abstractNumId w:val="15"/>
  </w:num>
  <w:num w:numId="27">
    <w:abstractNumId w:val="3"/>
  </w:num>
  <w:num w:numId="28">
    <w:abstractNumId w:val="13"/>
  </w:num>
  <w:num w:numId="29">
    <w:abstractNumId w:val="6"/>
  </w:num>
  <w:num w:numId="30">
    <w:abstractNumId w:val="29"/>
  </w:num>
  <w:num w:numId="31">
    <w:abstractNumId w:val="27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676"/>
    <w:rsid w:val="00015075"/>
    <w:rsid w:val="0003404E"/>
    <w:rsid w:val="0005195B"/>
    <w:rsid w:val="000C2F80"/>
    <w:rsid w:val="001013B6"/>
    <w:rsid w:val="00121C34"/>
    <w:rsid w:val="00144715"/>
    <w:rsid w:val="001649A1"/>
    <w:rsid w:val="00172497"/>
    <w:rsid w:val="001A095A"/>
    <w:rsid w:val="0021063C"/>
    <w:rsid w:val="00234CFF"/>
    <w:rsid w:val="00255B84"/>
    <w:rsid w:val="00287D95"/>
    <w:rsid w:val="002A710E"/>
    <w:rsid w:val="002D5E75"/>
    <w:rsid w:val="002E3312"/>
    <w:rsid w:val="00306474"/>
    <w:rsid w:val="00374802"/>
    <w:rsid w:val="00386076"/>
    <w:rsid w:val="003D5D97"/>
    <w:rsid w:val="00410AB4"/>
    <w:rsid w:val="00413A68"/>
    <w:rsid w:val="0043189C"/>
    <w:rsid w:val="00434F90"/>
    <w:rsid w:val="00466138"/>
    <w:rsid w:val="004963A9"/>
    <w:rsid w:val="004A700E"/>
    <w:rsid w:val="00502B0A"/>
    <w:rsid w:val="00522B71"/>
    <w:rsid w:val="0053382D"/>
    <w:rsid w:val="00592DB8"/>
    <w:rsid w:val="005A7E3F"/>
    <w:rsid w:val="005D7D22"/>
    <w:rsid w:val="00605E31"/>
    <w:rsid w:val="00642437"/>
    <w:rsid w:val="00696C31"/>
    <w:rsid w:val="006A2E0D"/>
    <w:rsid w:val="006C055D"/>
    <w:rsid w:val="006D4374"/>
    <w:rsid w:val="006F3A4D"/>
    <w:rsid w:val="0071212C"/>
    <w:rsid w:val="00763E83"/>
    <w:rsid w:val="00775EF3"/>
    <w:rsid w:val="00794ED4"/>
    <w:rsid w:val="007E7398"/>
    <w:rsid w:val="007E764F"/>
    <w:rsid w:val="008174C1"/>
    <w:rsid w:val="008252D8"/>
    <w:rsid w:val="00844FE4"/>
    <w:rsid w:val="008641A7"/>
    <w:rsid w:val="00865756"/>
    <w:rsid w:val="0088480A"/>
    <w:rsid w:val="00906787"/>
    <w:rsid w:val="00913913"/>
    <w:rsid w:val="00962E2B"/>
    <w:rsid w:val="009A730D"/>
    <w:rsid w:val="009B5F56"/>
    <w:rsid w:val="009D2FE6"/>
    <w:rsid w:val="00A43BC8"/>
    <w:rsid w:val="00A47029"/>
    <w:rsid w:val="00A675EC"/>
    <w:rsid w:val="00B05E37"/>
    <w:rsid w:val="00BB1CE6"/>
    <w:rsid w:val="00C139E0"/>
    <w:rsid w:val="00C27EA6"/>
    <w:rsid w:val="00C63676"/>
    <w:rsid w:val="00C80247"/>
    <w:rsid w:val="00C9190A"/>
    <w:rsid w:val="00C9712F"/>
    <w:rsid w:val="00D1538B"/>
    <w:rsid w:val="00D477C8"/>
    <w:rsid w:val="00D71DAC"/>
    <w:rsid w:val="00D923C9"/>
    <w:rsid w:val="00DC02A4"/>
    <w:rsid w:val="00DE2E86"/>
    <w:rsid w:val="00DF4919"/>
    <w:rsid w:val="00E16D9A"/>
    <w:rsid w:val="00E75986"/>
    <w:rsid w:val="00F0004B"/>
    <w:rsid w:val="00F21AB0"/>
    <w:rsid w:val="00F503BB"/>
    <w:rsid w:val="00F81DBA"/>
    <w:rsid w:val="00F8376A"/>
    <w:rsid w:val="00F901C3"/>
    <w:rsid w:val="00F95D7B"/>
    <w:rsid w:val="00FB4521"/>
    <w:rsid w:val="00FE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155D7"/>
  <w15:chartTrackingRefBased/>
  <w15:docId w15:val="{7A380A61-8B58-4F0F-81D1-8832F87F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3676"/>
  </w:style>
  <w:style w:type="paragraph" w:styleId="Heading1">
    <w:name w:val="heading 1"/>
    <w:basedOn w:val="Normal"/>
    <w:next w:val="Normal"/>
    <w:link w:val="Heading1Char"/>
    <w:uiPriority w:val="9"/>
    <w:qFormat/>
    <w:rsid w:val="00C6367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367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367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36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3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3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3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36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367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67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636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6367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367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367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367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367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367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367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367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6367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6367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6367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6367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C63676"/>
    <w:rPr>
      <w:b/>
      <w:bCs/>
    </w:rPr>
  </w:style>
  <w:style w:type="character" w:styleId="Emphasis">
    <w:name w:val="Emphasis"/>
    <w:basedOn w:val="DefaultParagraphFont"/>
    <w:uiPriority w:val="20"/>
    <w:qFormat/>
    <w:rsid w:val="00C6367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C6367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6367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6367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6367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367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6367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6367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6367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6367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C6367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367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63676"/>
  </w:style>
  <w:style w:type="paragraph" w:styleId="ListParagraph">
    <w:name w:val="List Paragraph"/>
    <w:basedOn w:val="Normal"/>
    <w:uiPriority w:val="34"/>
    <w:qFormat/>
    <w:rsid w:val="00775E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712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063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1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7B815-1567-4034-AB82-F4ACC6763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6</TotalTime>
  <Pages>2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jana Gavrilović</dc:creator>
  <cp:keywords/>
  <dc:description/>
  <cp:lastModifiedBy>Tatjana Gavrilović</cp:lastModifiedBy>
  <cp:revision>11</cp:revision>
  <dcterms:created xsi:type="dcterms:W3CDTF">2022-03-25T12:17:00Z</dcterms:created>
  <dcterms:modified xsi:type="dcterms:W3CDTF">2022-05-05T12:12:00Z</dcterms:modified>
</cp:coreProperties>
</file>